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79A8" w14:textId="77777777" w:rsidR="00D31867" w:rsidRDefault="00D31867" w:rsidP="00D31867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</w:p>
    <w:p w14:paraId="68C11B0A" w14:textId="77777777" w:rsidR="00D31867" w:rsidRDefault="00D31867" w:rsidP="00D31867">
      <w:pPr>
        <w:pStyle w:val="berschrift2"/>
      </w:pPr>
      <w:r w:rsidRPr="00F24CE4">
        <w:t>Lehrziele:</w:t>
      </w:r>
    </w:p>
    <w:p w14:paraId="533735E2" w14:textId="77777777" w:rsidR="00D31867" w:rsidRDefault="00D31867" w:rsidP="00D31867">
      <w:pPr>
        <w:pStyle w:val="Listenabsatz"/>
        <w:numPr>
          <w:ilvl w:val="0"/>
          <w:numId w:val="1"/>
        </w:numPr>
      </w:pPr>
      <w:r>
        <w:t>WPF User-Control</w:t>
      </w:r>
    </w:p>
    <w:p w14:paraId="081B047C" w14:textId="77777777" w:rsidR="00D31867" w:rsidRDefault="00D31867" w:rsidP="00D31867">
      <w:pPr>
        <w:pStyle w:val="berschrift2"/>
      </w:pPr>
      <w:r>
        <w:br/>
        <w:t>Aufgabenstellung</w:t>
      </w:r>
    </w:p>
    <w:p w14:paraId="0F87B34F" w14:textId="77777777" w:rsidR="00D31867" w:rsidRDefault="00D31867" w:rsidP="00D31867"/>
    <w:p w14:paraId="63F6A242" w14:textId="77777777" w:rsidR="00D31867" w:rsidRDefault="00D31867" w:rsidP="00D31867">
      <w:r>
        <w:t>Schreiben Sie ein WPF User Control. Dieses Control zeichnet z.B. eine Sinus-Kurve in einem fixe Maßstab (Sie können jede andere Kurve zeichnet). Mit den Eigenschaften „OffsetX“, „OffsetY“ und Scale kann der Startpunkt und die Darstellungsgröße verändert werden.</w:t>
      </w:r>
    </w:p>
    <w:p w14:paraId="07BB9F89" w14:textId="77777777" w:rsidR="00D31867" w:rsidRDefault="00D31867" w:rsidP="00D31867">
      <w:r>
        <w:t xml:space="preserve">Das User-Control wird in einem Dialog eingebettet. Dieser Dialog enthält Schaltflächen, mit denen die Eigenschaften „OffsetX“, … des User-Controls verändert werden können.   </w:t>
      </w:r>
    </w:p>
    <w:p w14:paraId="43E41147" w14:textId="77777777" w:rsidR="00D31867" w:rsidRDefault="00D31867" w:rsidP="00D31867">
      <w:pPr>
        <w:jc w:val="center"/>
      </w:pPr>
    </w:p>
    <w:p w14:paraId="1F77A7B6" w14:textId="199E9A5E" w:rsidR="00392196" w:rsidRDefault="0003508F" w:rsidP="00D31867">
      <w:pPr>
        <w:jc w:val="center"/>
      </w:pPr>
      <w:r>
        <w:rPr>
          <w:noProof/>
        </w:rPr>
        <w:drawing>
          <wp:inline distT="0" distB="0" distL="0" distR="0" wp14:anchorId="50B1A83F" wp14:editId="4A904803">
            <wp:extent cx="3162300" cy="3876675"/>
            <wp:effectExtent l="0" t="0" r="0" b="9525"/>
            <wp:docPr id="1354039364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39364" name="Grafik 1" descr="Ein Bild, das Text, Screenshot, Diagramm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BF91" w14:textId="77777777" w:rsidR="00D31867" w:rsidRDefault="00D31867" w:rsidP="00D31867">
      <w:pPr>
        <w:jc w:val="center"/>
      </w:pPr>
    </w:p>
    <w:p w14:paraId="0FE6FE56" w14:textId="77777777" w:rsidR="00D31867" w:rsidRPr="00C0493A" w:rsidRDefault="00D31867" w:rsidP="00D31867">
      <w:pPr>
        <w:jc w:val="center"/>
        <w:rPr>
          <w:b/>
        </w:rPr>
      </w:pPr>
      <w:r w:rsidRPr="000B5341">
        <w:rPr>
          <w:b/>
        </w:rPr>
        <w:t>Viel Spaß!</w:t>
      </w:r>
    </w:p>
    <w:p w14:paraId="2BB7E8DC" w14:textId="77777777" w:rsidR="0088487F" w:rsidRDefault="0088487F" w:rsidP="00636D5B">
      <w:pPr>
        <w:pStyle w:val="Listenabsatz"/>
      </w:pPr>
    </w:p>
    <w:sectPr w:rsidR="0088487F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DD7F" w14:textId="77777777" w:rsidR="002E7705" w:rsidRDefault="002E7705" w:rsidP="000520F6">
      <w:pPr>
        <w:spacing w:after="0" w:line="240" w:lineRule="auto"/>
      </w:pPr>
      <w:r>
        <w:separator/>
      </w:r>
    </w:p>
  </w:endnote>
  <w:endnote w:type="continuationSeparator" w:id="0">
    <w:p w14:paraId="045D2C26" w14:textId="77777777" w:rsidR="002E7705" w:rsidRDefault="002E7705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B5E3" w14:textId="77777777" w:rsidR="002E7705" w:rsidRDefault="002E7705" w:rsidP="000520F6">
      <w:pPr>
        <w:spacing w:after="0" w:line="240" w:lineRule="auto"/>
      </w:pPr>
      <w:r>
        <w:separator/>
      </w:r>
    </w:p>
  </w:footnote>
  <w:footnote w:type="continuationSeparator" w:id="0">
    <w:p w14:paraId="05EB460C" w14:textId="77777777" w:rsidR="002E7705" w:rsidRDefault="002E7705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9428325">
    <w:abstractNumId w:val="5"/>
  </w:num>
  <w:num w:numId="2" w16cid:durableId="1745640667">
    <w:abstractNumId w:val="6"/>
  </w:num>
  <w:num w:numId="3" w16cid:durableId="1640303797">
    <w:abstractNumId w:val="4"/>
  </w:num>
  <w:num w:numId="4" w16cid:durableId="329140491">
    <w:abstractNumId w:val="10"/>
  </w:num>
  <w:num w:numId="5" w16cid:durableId="1853103941">
    <w:abstractNumId w:val="3"/>
  </w:num>
  <w:num w:numId="6" w16cid:durableId="332298772">
    <w:abstractNumId w:val="0"/>
  </w:num>
  <w:num w:numId="7" w16cid:durableId="1087077496">
    <w:abstractNumId w:val="2"/>
  </w:num>
  <w:num w:numId="8" w16cid:durableId="1932347067">
    <w:abstractNumId w:val="12"/>
  </w:num>
  <w:num w:numId="9" w16cid:durableId="591940485">
    <w:abstractNumId w:val="13"/>
  </w:num>
  <w:num w:numId="10" w16cid:durableId="1012075257">
    <w:abstractNumId w:val="7"/>
  </w:num>
  <w:num w:numId="11" w16cid:durableId="707875685">
    <w:abstractNumId w:val="1"/>
  </w:num>
  <w:num w:numId="12" w16cid:durableId="705179151">
    <w:abstractNumId w:val="14"/>
  </w:num>
  <w:num w:numId="13" w16cid:durableId="635062463">
    <w:abstractNumId w:val="16"/>
  </w:num>
  <w:num w:numId="14" w16cid:durableId="677469086">
    <w:abstractNumId w:val="15"/>
  </w:num>
  <w:num w:numId="15" w16cid:durableId="2057855334">
    <w:abstractNumId w:val="9"/>
  </w:num>
  <w:num w:numId="16" w16cid:durableId="1941257637">
    <w:abstractNumId w:val="8"/>
  </w:num>
  <w:num w:numId="17" w16cid:durableId="29314330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508F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39EE"/>
    <w:rsid w:val="00114D3B"/>
    <w:rsid w:val="00115073"/>
    <w:rsid w:val="001162C6"/>
    <w:rsid w:val="001209EE"/>
    <w:rsid w:val="00121FF1"/>
    <w:rsid w:val="0013569E"/>
    <w:rsid w:val="001366D0"/>
    <w:rsid w:val="00142144"/>
    <w:rsid w:val="001421D2"/>
    <w:rsid w:val="00144432"/>
    <w:rsid w:val="00145CEC"/>
    <w:rsid w:val="001529F8"/>
    <w:rsid w:val="00156730"/>
    <w:rsid w:val="00157BC4"/>
    <w:rsid w:val="00162108"/>
    <w:rsid w:val="00162CD6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E7705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A6D66"/>
    <w:rsid w:val="003B0F66"/>
    <w:rsid w:val="003B3F9F"/>
    <w:rsid w:val="003C7D81"/>
    <w:rsid w:val="003F292C"/>
    <w:rsid w:val="00406377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118D"/>
    <w:rsid w:val="00560980"/>
    <w:rsid w:val="0056540C"/>
    <w:rsid w:val="00565C84"/>
    <w:rsid w:val="0056624C"/>
    <w:rsid w:val="00566516"/>
    <w:rsid w:val="005668EA"/>
    <w:rsid w:val="00567F1B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36D5B"/>
    <w:rsid w:val="006419DB"/>
    <w:rsid w:val="00644DDA"/>
    <w:rsid w:val="006457B9"/>
    <w:rsid w:val="006472BD"/>
    <w:rsid w:val="006534A5"/>
    <w:rsid w:val="00653859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5E23"/>
    <w:rsid w:val="006C25E4"/>
    <w:rsid w:val="006C6947"/>
    <w:rsid w:val="006C7029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136E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604EC"/>
    <w:rsid w:val="00867615"/>
    <w:rsid w:val="00872BBB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C1D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D67"/>
    <w:rsid w:val="009C5BA3"/>
    <w:rsid w:val="009C71F7"/>
    <w:rsid w:val="009D0098"/>
    <w:rsid w:val="009D1944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7B7"/>
    <w:rsid w:val="00B74D98"/>
    <w:rsid w:val="00B770E4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6FC6"/>
    <w:rsid w:val="00D04AF3"/>
    <w:rsid w:val="00D060C6"/>
    <w:rsid w:val="00D061C6"/>
    <w:rsid w:val="00D10151"/>
    <w:rsid w:val="00D1164F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866AD"/>
    <w:rsid w:val="00D954C2"/>
    <w:rsid w:val="00D97A38"/>
    <w:rsid w:val="00DA2EF4"/>
    <w:rsid w:val="00DA6C28"/>
    <w:rsid w:val="00DA7E0C"/>
    <w:rsid w:val="00DB088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E2FF5"/>
    <w:rsid w:val="00EF2B75"/>
    <w:rsid w:val="00EF3B68"/>
    <w:rsid w:val="00EF572E"/>
    <w:rsid w:val="00EF5E76"/>
    <w:rsid w:val="00EF61AC"/>
    <w:rsid w:val="00EF6927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7AB8"/>
    <w:rsid w:val="00F412F6"/>
    <w:rsid w:val="00F41836"/>
    <w:rsid w:val="00F44A0E"/>
    <w:rsid w:val="00F46EE9"/>
    <w:rsid w:val="00F47B4A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B5A5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8634-A6FE-45BE-A950-5657543C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Aitenbichler Herbert</cp:lastModifiedBy>
  <cp:revision>4</cp:revision>
  <cp:lastPrinted>2017-03-29T13:49:00Z</cp:lastPrinted>
  <dcterms:created xsi:type="dcterms:W3CDTF">2018-01-23T15:17:00Z</dcterms:created>
  <dcterms:modified xsi:type="dcterms:W3CDTF">2023-11-07T16:39:00Z</dcterms:modified>
</cp:coreProperties>
</file>